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EDB" w:rsidRDefault="00340EDB" w:rsidP="00340EDB">
      <w:r>
        <w:t>p&lt;-ggplot(data=chijou,aes(x=x,y=y,label=num))+</w:t>
      </w:r>
    </w:p>
    <w:p w:rsidR="00340EDB" w:rsidRDefault="00340EDB" w:rsidP="00340EDB">
      <w:r>
        <w:t xml:space="preserve"> geom_point(mapping=aes(size=height,colour=gps,alpha=0.4))+</w:t>
      </w:r>
    </w:p>
    <w:p w:rsidR="00340EDB" w:rsidRDefault="009919AF" w:rsidP="00340EDB">
      <w:r>
        <w:t xml:space="preserve"> scale_size_area(max_size=2</w:t>
      </w:r>
      <w:r w:rsidR="00340EDB">
        <w:t>)+</w:t>
      </w:r>
    </w:p>
    <w:p w:rsidR="00A02578" w:rsidRDefault="00340EDB" w:rsidP="00340EDB">
      <w:r>
        <w:t xml:space="preserve"> geom_text(</w:t>
      </w:r>
      <w:r>
        <w:rPr>
          <w:rFonts w:hint="eastAsia"/>
        </w:rPr>
        <w:t>size=</w:t>
      </w:r>
      <w:r w:rsidR="009919AF">
        <w:t>1</w:t>
      </w:r>
      <w:r>
        <w:t>)+</w:t>
      </w:r>
    </w:p>
    <w:p w:rsidR="00340EDB" w:rsidRDefault="00340EDB" w:rsidP="00340EDB">
      <w:r>
        <w:t>coord_fixed()</w:t>
      </w:r>
    </w:p>
    <w:p w:rsidR="00340EDB" w:rsidRDefault="00340EDB" w:rsidP="00340EDB"/>
    <w:p w:rsidR="009919AF" w:rsidRDefault="009919AF" w:rsidP="009919AF">
      <w:r>
        <w:t>png("</w:t>
      </w:r>
      <w:r w:rsidR="00D164DD">
        <w:t>taioul</w:t>
      </w:r>
      <w:r>
        <w:t>.png",height=4800,width=4800,res=720)</w:t>
      </w:r>
    </w:p>
    <w:p w:rsidR="009919AF" w:rsidRDefault="009919AF" w:rsidP="009919AF">
      <w:r>
        <w:t>print(</w:t>
      </w:r>
      <w:r w:rsidR="00D164DD">
        <w:t>l</w:t>
      </w:r>
      <w:r>
        <w:t>p)</w:t>
      </w:r>
    </w:p>
    <w:p w:rsidR="00433F70" w:rsidRDefault="009919AF" w:rsidP="009919AF">
      <w:r>
        <w:t>dev.off()</w:t>
      </w:r>
    </w:p>
    <w:p w:rsidR="00433F70" w:rsidRDefault="00433F70" w:rsidP="00340EDB"/>
    <w:p w:rsidR="006F16E5" w:rsidRDefault="006F16E5" w:rsidP="006F16E5">
      <w:r>
        <w:t>lp&lt;-ggplot(data=taiou,aes(x=lx,y=ly))+</w:t>
      </w:r>
    </w:p>
    <w:p w:rsidR="006F16E5" w:rsidRDefault="006F16E5" w:rsidP="006F16E5">
      <w:r>
        <w:t xml:space="preserve"> geom_point(size=lh, alpha=0.4)+</w:t>
      </w:r>
    </w:p>
    <w:p w:rsidR="006F16E5" w:rsidRDefault="006F16E5" w:rsidP="006F16E5">
      <w:r>
        <w:t xml:space="preserve"> scale_size_area(max_size=2)+</w:t>
      </w:r>
    </w:p>
    <w:p w:rsidR="00433F70" w:rsidRDefault="006F16E5" w:rsidP="006F16E5">
      <w:r>
        <w:t xml:space="preserve"> coord_fixed()</w:t>
      </w:r>
    </w:p>
    <w:p w:rsidR="00D164DD" w:rsidRDefault="00D164DD" w:rsidP="00D164DD"/>
    <w:p w:rsidR="00D164DD" w:rsidRDefault="00D164DD" w:rsidP="00D164DD">
      <w:r>
        <w:t>lp&lt;-ggplot(data=taiou,aes(x=lx,y=ly))+</w:t>
      </w:r>
    </w:p>
    <w:p w:rsidR="00D164DD" w:rsidRDefault="00D164DD" w:rsidP="00D164DD">
      <w:r>
        <w:t>geom_point(mapping=aes(size=lh,alpha=0.4))+</w:t>
      </w:r>
    </w:p>
    <w:p w:rsidR="00D164DD" w:rsidRDefault="00D164DD" w:rsidP="00D164DD">
      <w:r>
        <w:t>scale_size_area(max_size=2)+</w:t>
      </w:r>
    </w:p>
    <w:p w:rsidR="006F16E5" w:rsidRDefault="00D164DD" w:rsidP="00D164DD">
      <w:r>
        <w:t>coord_fixed()+</w:t>
      </w:r>
    </w:p>
    <w:p w:rsidR="00D164DD" w:rsidRDefault="00D164DD" w:rsidP="00D164DD">
      <w:r>
        <w:t>scale_y_continuous(breaks=seq(104580,105000,30))</w:t>
      </w:r>
    </w:p>
    <w:p w:rsidR="00D164DD" w:rsidRPr="00D164DD" w:rsidRDefault="00D164DD" w:rsidP="00D164DD"/>
    <w:p w:rsidR="00D164DD" w:rsidRDefault="00D164DD" w:rsidP="00614837"/>
    <w:p w:rsidR="00614837" w:rsidRDefault="00614837" w:rsidP="00614837">
      <w:r>
        <w:t>p&lt;-ggplot(data=laser,aes(x=x,y=y,label=num))+</w:t>
      </w:r>
    </w:p>
    <w:p w:rsidR="00614837" w:rsidRDefault="00614837" w:rsidP="00614837">
      <w:r>
        <w:t>geom_point(</w:t>
      </w:r>
      <w:r w:rsidR="006F16E5">
        <w:t>size=height,alpha=0.4</w:t>
      </w:r>
      <w:r>
        <w:t>))+</w:t>
      </w:r>
    </w:p>
    <w:p w:rsidR="00614837" w:rsidRDefault="00614837" w:rsidP="00614837">
      <w:r>
        <w:t>scale_size_area(max_size=2)+</w:t>
      </w:r>
    </w:p>
    <w:p w:rsidR="00614837" w:rsidRDefault="00614837" w:rsidP="00614837">
      <w:r>
        <w:t>geom_text(size=1)+</w:t>
      </w:r>
    </w:p>
    <w:p w:rsidR="00614837" w:rsidRDefault="00614837" w:rsidP="00614837">
      <w:r>
        <w:t>coord_fixed()+</w:t>
      </w:r>
    </w:p>
    <w:p w:rsidR="00433F70" w:rsidRDefault="00614837" w:rsidP="00614837">
      <w:r>
        <w:t>scale_x_continuous(breaks=seq(40825,40925,25))</w:t>
      </w:r>
    </w:p>
    <w:p w:rsidR="00340EDB" w:rsidRDefault="00340EDB" w:rsidP="00340EDB"/>
    <w:p w:rsidR="00433F70" w:rsidRDefault="00433F70" w:rsidP="00340EDB"/>
    <w:p w:rsidR="002F6499" w:rsidRDefault="00400C3F" w:rsidP="00340EDB">
      <w:r w:rsidRPr="00400C3F">
        <w:t>zxymean&lt;-ggplot(data,aes(x=zx.mean,y=zy.mean,col=gps))+</w:t>
      </w:r>
    </w:p>
    <w:p w:rsidR="00400C3F" w:rsidRDefault="00400C3F" w:rsidP="00340EDB">
      <w:r>
        <w:t>geom_point(size=5)+</w:t>
      </w:r>
    </w:p>
    <w:p w:rsidR="002F6499" w:rsidRDefault="00400C3F" w:rsidP="00340EDB">
      <w:r w:rsidRPr="00400C3F">
        <w:t>geom_errorbar(aes(ymax=zy.mean+zy.s</w:t>
      </w:r>
      <w:r>
        <w:t>d,ymin=zy.mean-zy.sd),data=</w:t>
      </w:r>
      <w:r>
        <w:rPr>
          <w:rFonts w:hint="eastAsia"/>
        </w:rPr>
        <w:t>data</w:t>
      </w:r>
      <w:r w:rsidRPr="00400C3F">
        <w:t>)+</w:t>
      </w:r>
    </w:p>
    <w:p w:rsidR="002F6499" w:rsidRDefault="00400C3F" w:rsidP="00400C3F">
      <w:r w:rsidRPr="00400C3F">
        <w:t>geom_errorbarh(aes(xmax=zx.mean+zx.s</w:t>
      </w:r>
      <w:r>
        <w:t>d,xmin=zx.mean-zx.sd),data=data</w:t>
      </w:r>
      <w:r w:rsidRPr="00400C3F">
        <w:t>)</w:t>
      </w:r>
      <w:r>
        <w:t>+</w:t>
      </w:r>
    </w:p>
    <w:p w:rsidR="00433F70" w:rsidRDefault="00400C3F" w:rsidP="00340EDB">
      <w:r>
        <w:t>coord_fixed()</w:t>
      </w:r>
      <w:r w:rsidR="00A211EC">
        <w:t>+</w:t>
      </w:r>
    </w:p>
    <w:p w:rsidR="00A211EC" w:rsidRDefault="007070FF" w:rsidP="00A211EC">
      <w:r>
        <w:t>xlim(-6,6)+ylim(-6,6</w:t>
      </w:r>
      <w:r w:rsidR="00A211EC">
        <w:t>)</w:t>
      </w:r>
    </w:p>
    <w:p w:rsidR="00A211EC" w:rsidRPr="00A211EC" w:rsidRDefault="00A211EC" w:rsidP="00340EDB"/>
    <w:p w:rsidR="00A211EC" w:rsidRDefault="000A1E19" w:rsidP="00340EDB">
      <w:r w:rsidRPr="000A1E19">
        <w:t>zh&lt;-ggplot(taiou,aes(x=gps,y=zh,fill=gps))+geom_boxplot(alpha=0.4)+theme_light()</w:t>
      </w:r>
    </w:p>
    <w:p w:rsidR="000A1E19" w:rsidRDefault="000A1E19" w:rsidP="00340EDB"/>
    <w:p w:rsidR="000A1E19" w:rsidRDefault="000A1E19" w:rsidP="00340EDB">
      <w:r w:rsidRPr="000A1E19">
        <w:t>library(doBy)</w:t>
      </w:r>
    </w:p>
    <w:p w:rsidR="000A1E19" w:rsidRDefault="000A1E19" w:rsidP="00340EDB">
      <w:r w:rsidRPr="000A1E19">
        <w:t>data&lt;-summaryBy(zx+zy+zh~gps,data=taiou,FUN=c(mean,sd))</w:t>
      </w:r>
    </w:p>
    <w:p w:rsidR="00A11785" w:rsidRDefault="00A11785"/>
    <w:p w:rsidR="0061459D" w:rsidRDefault="00A8017B">
      <w:r w:rsidRPr="00A8017B">
        <w:lastRenderedPageBreak/>
        <w:t>p&lt;-ggplot(data=data,aes(x=year,y=growth,group=sikibetu,colour=spp))+geom_line()</w:t>
      </w:r>
    </w:p>
    <w:p w:rsidR="00C02281" w:rsidRDefault="00C02281"/>
    <w:p w:rsidR="00C02281" w:rsidRDefault="006D500F">
      <w:r>
        <w:t>growthmean</w:t>
      </w:r>
      <w:r w:rsidR="00C02281">
        <w:t>&lt;-ggplot(data=summary2,aes(x=year,y=growth.mean,</w:t>
      </w:r>
      <w:r w:rsidR="00D90831">
        <w:t>colour=spp))+geom_line()+</w:t>
      </w:r>
    </w:p>
    <w:p w:rsidR="00D90831" w:rsidRDefault="00D90831">
      <w:r>
        <w:t>geom_errorbar(aes(ymax=growth.mean+growth.sd,ymin=growth.mean-growth.sd),data=summary2)</w:t>
      </w:r>
    </w:p>
    <w:p w:rsidR="006D500F" w:rsidRDefault="006D500F"/>
    <w:p w:rsidR="0058632B" w:rsidRDefault="0058632B" w:rsidP="0058632B">
      <w:r>
        <w:t>taus &lt;- c(.01,.25,.05, .75,.99)</w:t>
      </w:r>
    </w:p>
    <w:p w:rsidR="00FE3F01" w:rsidRDefault="00FE3F01" w:rsidP="0058632B"/>
    <w:p w:rsidR="00C3228C" w:rsidRDefault="00FE3F01" w:rsidP="0058632B">
      <w:bookmarkStart w:id="0" w:name="_GoBack"/>
      <w:r>
        <w:rPr>
          <w:rFonts w:hint="eastAsia"/>
        </w:rPr>
        <w:t>buniten</w:t>
      </w:r>
      <w:r w:rsidR="00C3228C">
        <w:t>kaiki</w:t>
      </w:r>
      <w:r>
        <w:rPr>
          <w:rFonts w:hint="eastAsia"/>
        </w:rPr>
        <w:t>&lt;-</w:t>
      </w:r>
      <w:r>
        <w:t>functi</w:t>
      </w:r>
      <w:r w:rsidR="00141005">
        <w:t>on(sp,motodata</w:t>
      </w:r>
      <w:r>
        <w:t>)</w:t>
      </w:r>
      <w:r w:rsidR="00C3228C">
        <w:t>{</w:t>
      </w:r>
    </w:p>
    <w:p w:rsidR="00141005" w:rsidRDefault="00141005" w:rsidP="0058632B">
      <w:r>
        <w:t>data&lt;-subset(motodata,spp==sp</w:t>
      </w:r>
      <w:r w:rsidRPr="00141005">
        <w:t>)</w:t>
      </w:r>
    </w:p>
    <w:p w:rsidR="00C3228C" w:rsidRDefault="00C3228C" w:rsidP="00C3228C">
      <w:r>
        <w:t>taus &lt;- c(.01,.25,.05, .75,.99)</w:t>
      </w:r>
    </w:p>
    <w:p w:rsidR="00C3228C" w:rsidRDefault="00C3228C" w:rsidP="00C3228C">
      <w:r>
        <w:t>buniten&lt;-rq( (data$growth) ~ (data</w:t>
      </w:r>
      <w:r>
        <w:t>$dbh), tau=taus)</w:t>
      </w:r>
    </w:p>
    <w:p w:rsidR="00C3228C" w:rsidRDefault="00C3228C" w:rsidP="00C3228C">
      <w:r>
        <w:t>f&lt;-coef(buniten)</w:t>
      </w:r>
    </w:p>
    <w:p w:rsidR="00C3228C" w:rsidRDefault="00C3228C" w:rsidP="00C3228C">
      <w:r>
        <w:t>kaiki001&lt;-data.</w:t>
      </w:r>
      <w:r>
        <w:t>frame(dbh=seq(min(data$dbh),max(data</w:t>
      </w:r>
      <w:r>
        <w:t>$dbh),10),</w:t>
      </w:r>
    </w:p>
    <w:p w:rsidR="00C3228C" w:rsidRDefault="00C3228C" w:rsidP="00C3228C">
      <w:r>
        <w:t>growth=seq(min(data$dbh),max(data</w:t>
      </w:r>
      <w:r>
        <w:t>$dbh),10)*f[2,1]+f[1,1],</w:t>
      </w:r>
    </w:p>
    <w:p w:rsidR="00C3228C" w:rsidRDefault="00C3228C" w:rsidP="00C3228C">
      <w:r>
        <w:t>tau="0.01")</w:t>
      </w:r>
    </w:p>
    <w:p w:rsidR="00C3228C" w:rsidRDefault="00C3228C" w:rsidP="00C3228C"/>
    <w:p w:rsidR="00C3228C" w:rsidRDefault="00C3228C" w:rsidP="00C3228C">
      <w:r>
        <w:t>kaiki025&lt;-data.frame(dbh=seq(min(</w:t>
      </w:r>
      <w:r>
        <w:t>data</w:t>
      </w:r>
      <w:r>
        <w:t>$dbh),max(</w:t>
      </w:r>
      <w:r>
        <w:t>data</w:t>
      </w:r>
      <w:r>
        <w:t>$dbh),10),</w:t>
      </w:r>
    </w:p>
    <w:p w:rsidR="00C3228C" w:rsidRDefault="00C3228C" w:rsidP="00C3228C">
      <w:r>
        <w:t>growth=seq(min(data$dbh),max(data</w:t>
      </w:r>
      <w:r>
        <w:t>$dbh),10)*f[2,2]+f[1,2],</w:t>
      </w:r>
    </w:p>
    <w:p w:rsidR="00C3228C" w:rsidRDefault="00C3228C" w:rsidP="00C3228C">
      <w:r>
        <w:t>tau="0.25")</w:t>
      </w:r>
    </w:p>
    <w:p w:rsidR="00C3228C" w:rsidRDefault="00C3228C" w:rsidP="00C3228C"/>
    <w:p w:rsidR="00C3228C" w:rsidRDefault="00C3228C" w:rsidP="00C3228C">
      <w:r>
        <w:t>kaiki050&lt;-data.frame(dbh=seq(min(</w:t>
      </w:r>
      <w:r>
        <w:t>data</w:t>
      </w:r>
      <w:r>
        <w:t>$dbh),max(</w:t>
      </w:r>
      <w:r>
        <w:t>data</w:t>
      </w:r>
      <w:r>
        <w:t>$dbh),10),</w:t>
      </w:r>
    </w:p>
    <w:p w:rsidR="00C3228C" w:rsidRDefault="00C3228C" w:rsidP="00C3228C">
      <w:r>
        <w:t>growth=seq(min(data$dbh),max(data</w:t>
      </w:r>
      <w:r>
        <w:t>$dbh),10)*f[2,3]+f[1,3],</w:t>
      </w:r>
    </w:p>
    <w:p w:rsidR="00C3228C" w:rsidRDefault="00C3228C" w:rsidP="00C3228C">
      <w:r>
        <w:t>tau="0.50")</w:t>
      </w:r>
    </w:p>
    <w:p w:rsidR="00C3228C" w:rsidRDefault="00C3228C" w:rsidP="00C3228C"/>
    <w:p w:rsidR="00C3228C" w:rsidRDefault="00C3228C" w:rsidP="00C3228C">
      <w:r>
        <w:t>kaiki075&lt;-data.frame(dbh=seq(min(</w:t>
      </w:r>
      <w:r>
        <w:t>data</w:t>
      </w:r>
      <w:r>
        <w:t>$dbh),max(</w:t>
      </w:r>
      <w:r>
        <w:t>data</w:t>
      </w:r>
      <w:r>
        <w:t>$dbh),10),</w:t>
      </w:r>
    </w:p>
    <w:p w:rsidR="00C3228C" w:rsidRDefault="00C3228C" w:rsidP="00C3228C">
      <w:r>
        <w:t>growth=seq(min(</w:t>
      </w:r>
      <w:r>
        <w:t>data</w:t>
      </w:r>
      <w:r>
        <w:t>$dbh),max(</w:t>
      </w:r>
      <w:r>
        <w:t>data</w:t>
      </w:r>
      <w:r>
        <w:t>$dbh),10)*f[2,4]+f[1,4],</w:t>
      </w:r>
    </w:p>
    <w:p w:rsidR="00C3228C" w:rsidRDefault="00C3228C" w:rsidP="00C3228C">
      <w:r>
        <w:t>tau="0.75")</w:t>
      </w:r>
    </w:p>
    <w:p w:rsidR="00C3228C" w:rsidRDefault="00C3228C" w:rsidP="00C3228C">
      <w:r>
        <w:t>kaiki099&lt;-data.frame(dbh=seq(min(</w:t>
      </w:r>
      <w:r>
        <w:t>data</w:t>
      </w:r>
      <w:r>
        <w:t>$dbh),max(</w:t>
      </w:r>
      <w:r>
        <w:t>data</w:t>
      </w:r>
      <w:r>
        <w:t>$dbh),10),</w:t>
      </w:r>
    </w:p>
    <w:p w:rsidR="00C3228C" w:rsidRDefault="00C3228C" w:rsidP="00C3228C">
      <w:r>
        <w:t>growth=seq(min(</w:t>
      </w:r>
      <w:r>
        <w:t>data</w:t>
      </w:r>
      <w:r>
        <w:t>$dbh),max(</w:t>
      </w:r>
      <w:r>
        <w:t>data</w:t>
      </w:r>
      <w:r>
        <w:t>$dbh),10)*f[2,5]+f[1,5],</w:t>
      </w:r>
    </w:p>
    <w:p w:rsidR="00C3228C" w:rsidRDefault="00C3228C" w:rsidP="00C3228C">
      <w:r>
        <w:t>tau="0.99")</w:t>
      </w:r>
    </w:p>
    <w:p w:rsidR="006E1597" w:rsidRDefault="006E1597" w:rsidP="00C3228C">
      <w:r>
        <w:t>kaiki&lt;-rbind(kaiki001,kaiki025,kaiki050,kaiki075,kaiki099)</w:t>
      </w:r>
    </w:p>
    <w:p w:rsidR="00C3228C" w:rsidRDefault="00C3228C" w:rsidP="00C3228C">
      <w:r>
        <w:t>g&lt;-ggplot()+</w:t>
      </w:r>
    </w:p>
    <w:p w:rsidR="00C3228C" w:rsidRDefault="00C3228C" w:rsidP="00C3228C">
      <w:r>
        <w:t>ggtitle(</w:t>
      </w:r>
      <w:r w:rsidR="00141005">
        <w:t>sp</w:t>
      </w:r>
      <w:r>
        <w:t>)+</w:t>
      </w:r>
    </w:p>
    <w:p w:rsidR="00C3228C" w:rsidRDefault="00C3228C" w:rsidP="00C3228C">
      <w:r>
        <w:t xml:space="preserve">  layer(</w:t>
      </w:r>
    </w:p>
    <w:p w:rsidR="00C3228C" w:rsidRDefault="00C3228C" w:rsidP="00C3228C">
      <w:r>
        <w:t xml:space="preserve">    data=data</w:t>
      </w:r>
      <w:r>
        <w:t>,</w:t>
      </w:r>
    </w:p>
    <w:p w:rsidR="00C3228C" w:rsidRDefault="00C3228C" w:rsidP="00C3228C">
      <w:r>
        <w:t xml:space="preserve">    mapping=aes(x=dbh,y=growth,alpha=0.01),</w:t>
      </w:r>
    </w:p>
    <w:p w:rsidR="00C3228C" w:rsidRDefault="00C3228C" w:rsidP="00C3228C">
      <w:r>
        <w:t xml:space="preserve">    geom="point",</w:t>
      </w:r>
    </w:p>
    <w:p w:rsidR="00C3228C" w:rsidRDefault="00C3228C" w:rsidP="00C3228C">
      <w:r>
        <w:t xml:space="preserve">    stat="identity",</w:t>
      </w:r>
    </w:p>
    <w:p w:rsidR="00C3228C" w:rsidRDefault="00C3228C" w:rsidP="00C3228C">
      <w:pPr>
        <w:rPr>
          <w:rFonts w:hint="eastAsia"/>
        </w:rPr>
      </w:pPr>
      <w:r>
        <w:t xml:space="preserve">    position="identity"</w:t>
      </w:r>
    </w:p>
    <w:p w:rsidR="00C3228C" w:rsidRDefault="00C3228C" w:rsidP="00C3228C">
      <w:r>
        <w:t xml:space="preserve">  )+</w:t>
      </w:r>
    </w:p>
    <w:p w:rsidR="00C3228C" w:rsidRDefault="00C3228C" w:rsidP="00C3228C">
      <w:r>
        <w:t xml:space="preserve">  layer(</w:t>
      </w:r>
    </w:p>
    <w:p w:rsidR="00C3228C" w:rsidRDefault="00C3228C" w:rsidP="00C3228C">
      <w:r>
        <w:t xml:space="preserve">    data=kaiki,</w:t>
      </w:r>
    </w:p>
    <w:p w:rsidR="00C3228C" w:rsidRDefault="00C3228C" w:rsidP="00C3228C">
      <w:r>
        <w:lastRenderedPageBreak/>
        <w:t xml:space="preserve">    mapping=aes(x=dbh,y=growth,colour=tau),</w:t>
      </w:r>
    </w:p>
    <w:p w:rsidR="00C3228C" w:rsidRDefault="00C3228C" w:rsidP="00C3228C">
      <w:r>
        <w:t xml:space="preserve">    geom="line",</w:t>
      </w:r>
    </w:p>
    <w:p w:rsidR="00C3228C" w:rsidRDefault="00C3228C" w:rsidP="00C3228C">
      <w:r>
        <w:t xml:space="preserve">    stat="identity",</w:t>
      </w:r>
    </w:p>
    <w:p w:rsidR="00C3228C" w:rsidRDefault="00C3228C" w:rsidP="00C3228C">
      <w:r>
        <w:t xml:space="preserve">    position="identity"</w:t>
      </w:r>
    </w:p>
    <w:p w:rsidR="00C3228C" w:rsidRDefault="00C3228C" w:rsidP="00C3228C">
      <w:r>
        <w:t xml:space="preserve">  )</w:t>
      </w:r>
    </w:p>
    <w:p w:rsidR="00C3228C" w:rsidRDefault="00C3228C" w:rsidP="00C3228C">
      <w:r>
        <w:t>plot(g)</w:t>
      </w:r>
    </w:p>
    <w:p w:rsidR="00C3228C" w:rsidRDefault="00C3228C" w:rsidP="0058632B">
      <w:r>
        <w:rPr>
          <w:rFonts w:hint="eastAsia"/>
        </w:rPr>
        <w:t>return(buniten)</w:t>
      </w:r>
    </w:p>
    <w:p w:rsidR="00FE3F01" w:rsidRDefault="00C3228C" w:rsidP="0058632B">
      <w:r>
        <w:t>}</w:t>
      </w:r>
    </w:p>
    <w:bookmarkEnd w:id="0"/>
    <w:p w:rsidR="00FE3F01" w:rsidRDefault="00FE3F01" w:rsidP="0058632B"/>
    <w:p w:rsidR="00FE3F01" w:rsidRDefault="00FE3F01" w:rsidP="0058632B">
      <w:pPr>
        <w:rPr>
          <w:rFonts w:hint="eastAsia"/>
        </w:rPr>
      </w:pPr>
    </w:p>
    <w:p w:rsidR="0058632B" w:rsidRDefault="0058632B" w:rsidP="0058632B"/>
    <w:p w:rsidR="006D500F" w:rsidRDefault="006D500F">
      <w:r w:rsidRPr="006D500F">
        <w:rPr>
          <w:rFonts w:hint="eastAsia"/>
          <w:noProof/>
        </w:rPr>
        <w:drawing>
          <wp:inline distT="0" distB="0" distL="0" distR="0">
            <wp:extent cx="6645910" cy="5033772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0F" w:rsidRDefault="006D500F">
      <w:r w:rsidRPr="006D500F">
        <w:rPr>
          <w:rFonts w:hint="eastAsia"/>
          <w:noProof/>
        </w:rPr>
        <w:lastRenderedPageBreak/>
        <w:drawing>
          <wp:inline distT="0" distB="0" distL="0" distR="0">
            <wp:extent cx="6645910" cy="5033772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0F" w:rsidRDefault="006D500F">
      <w:r w:rsidRPr="006D500F">
        <w:rPr>
          <w:rFonts w:hint="eastAsia"/>
          <w:noProof/>
        </w:rPr>
        <w:lastRenderedPageBreak/>
        <w:drawing>
          <wp:inline distT="0" distB="0" distL="0" distR="0">
            <wp:extent cx="6645910" cy="5033772"/>
            <wp:effectExtent l="0" t="0" r="254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00F" w:rsidRDefault="006D500F">
      <w:r w:rsidRPr="006D500F">
        <w:rPr>
          <w:rFonts w:hint="eastAsia"/>
          <w:noProof/>
        </w:rPr>
        <w:lastRenderedPageBreak/>
        <w:drawing>
          <wp:inline distT="0" distB="0" distL="0" distR="0">
            <wp:extent cx="6645910" cy="5033772"/>
            <wp:effectExtent l="0" t="0" r="254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B5" w:rsidRDefault="009810B5"/>
    <w:p w:rsidR="009810B5" w:rsidRDefault="009810B5">
      <w:r w:rsidRPr="009810B5">
        <w:rPr>
          <w:rFonts w:hint="eastAsia"/>
          <w:noProof/>
        </w:rPr>
        <w:lastRenderedPageBreak/>
        <w:drawing>
          <wp:inline distT="0" distB="0" distL="0" distR="0">
            <wp:extent cx="6645910" cy="5033772"/>
            <wp:effectExtent l="0" t="0" r="254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10B5" w:rsidSect="00433F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15A" w:rsidRDefault="0079515A" w:rsidP="007070FF">
      <w:r>
        <w:separator/>
      </w:r>
    </w:p>
  </w:endnote>
  <w:endnote w:type="continuationSeparator" w:id="0">
    <w:p w:rsidR="0079515A" w:rsidRDefault="0079515A" w:rsidP="0070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15A" w:rsidRDefault="0079515A" w:rsidP="007070FF">
      <w:r>
        <w:separator/>
      </w:r>
    </w:p>
  </w:footnote>
  <w:footnote w:type="continuationSeparator" w:id="0">
    <w:p w:rsidR="0079515A" w:rsidRDefault="0079515A" w:rsidP="00707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85"/>
    <w:rsid w:val="000A1E19"/>
    <w:rsid w:val="00141005"/>
    <w:rsid w:val="0020526E"/>
    <w:rsid w:val="002D1118"/>
    <w:rsid w:val="002F6499"/>
    <w:rsid w:val="00340EDB"/>
    <w:rsid w:val="0039462C"/>
    <w:rsid w:val="00400C3F"/>
    <w:rsid w:val="00433F70"/>
    <w:rsid w:val="0058632B"/>
    <w:rsid w:val="0061459D"/>
    <w:rsid w:val="00614837"/>
    <w:rsid w:val="006D500F"/>
    <w:rsid w:val="006E1597"/>
    <w:rsid w:val="006F16E5"/>
    <w:rsid w:val="007070FF"/>
    <w:rsid w:val="0079515A"/>
    <w:rsid w:val="00905022"/>
    <w:rsid w:val="0095453B"/>
    <w:rsid w:val="00960199"/>
    <w:rsid w:val="009810B5"/>
    <w:rsid w:val="009919AF"/>
    <w:rsid w:val="009F459F"/>
    <w:rsid w:val="00A02578"/>
    <w:rsid w:val="00A11785"/>
    <w:rsid w:val="00A211EC"/>
    <w:rsid w:val="00A22EF0"/>
    <w:rsid w:val="00A8017B"/>
    <w:rsid w:val="00C02281"/>
    <w:rsid w:val="00C3228C"/>
    <w:rsid w:val="00D164DD"/>
    <w:rsid w:val="00D90831"/>
    <w:rsid w:val="00F52F32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582D6C-1665-45D5-9658-590D912A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64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70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70FF"/>
  </w:style>
  <w:style w:type="paragraph" w:styleId="a7">
    <w:name w:val="footer"/>
    <w:basedOn w:val="a"/>
    <w:link w:val="a8"/>
    <w:uiPriority w:val="99"/>
    <w:unhideWhenUsed/>
    <w:rsid w:val="007070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4275-A055-4A95-BF62-E82ADD3A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野口 結子</cp:lastModifiedBy>
  <cp:revision>7</cp:revision>
  <cp:lastPrinted>2019-07-23T04:47:00Z</cp:lastPrinted>
  <dcterms:created xsi:type="dcterms:W3CDTF">2019-07-23T03:13:00Z</dcterms:created>
  <dcterms:modified xsi:type="dcterms:W3CDTF">2019-08-08T10:41:00Z</dcterms:modified>
</cp:coreProperties>
</file>